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FD3C4E4" w:rsidR="00953534" w:rsidRPr="0002261D" w:rsidRDefault="00E57E3F" w:rsidP="00953534">
      <w:pPr>
        <w:pStyle w:val="Heading1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דיקות תפעול, נגישות, שלמות, איזון והנאה</w:t>
      </w:r>
    </w:p>
    <w:p w14:paraId="7DB8FFC6" w14:textId="1221A86E" w:rsidR="001A220F" w:rsidRDefault="00E57E3F" w:rsidP="0033033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צורך המטלה, צרו קשר עם אחד הצוותים האחרים בקורס</w:t>
      </w:r>
      <w:r w:rsidR="0033033A">
        <w:rPr>
          <w:rFonts w:ascii="David" w:hAnsi="David" w:cs="David" w:hint="cs"/>
          <w:rtl/>
        </w:rPr>
        <w:t xml:space="preserve">, ובצעו בדיקות על המשחק שלהם בהתאם לחמשת הנושאים שלמדנו בהרצאה.  </w:t>
      </w:r>
    </w:p>
    <w:p w14:paraId="3C217B5A" w14:textId="36B95A46" w:rsidR="0033033A" w:rsidRDefault="0033033A" w:rsidP="0033033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ומלץ לקבוע שיחת וידיאו בזום, כדי שמעצבי-המשחק יוכלו לצפות בשחקני-הניסוי תוך-כדי משחק.</w:t>
      </w:r>
    </w:p>
    <w:p w14:paraId="7FC90BF6" w14:textId="1FAB7632" w:rsidR="00A961B8" w:rsidRDefault="00A961B8" w:rsidP="0033033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ל אחד מחברי-הצוות צריך לבצע בדיקה בנפרד </w:t>
      </w:r>
      <w:r w:rsidR="00734DEB">
        <w:rPr>
          <w:rFonts w:ascii="David" w:hAnsi="David" w:cs="David" w:hint="cs"/>
          <w:rtl/>
        </w:rPr>
        <w:t xml:space="preserve">ולהגיש דו"ח נפר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9901C3">
        <w:rPr>
          <w:rFonts w:ascii="David" w:hAnsi="David" w:cs="David" w:hint="cs"/>
          <w:rtl/>
        </w:rPr>
        <w:t xml:space="preserve">כי </w:t>
      </w:r>
      <w:r>
        <w:rPr>
          <w:rFonts w:ascii="David" w:hAnsi="David" w:cs="David" w:hint="cs"/>
          <w:rtl/>
        </w:rPr>
        <w:t>לכל שחקן יש חוויית-משחק שונה.</w:t>
      </w:r>
    </w:p>
    <w:p w14:paraId="4AE6E2CF" w14:textId="77777777" w:rsidR="00934152" w:rsidRPr="0002261D" w:rsidRDefault="00934152" w:rsidP="0033033A">
      <w:pPr>
        <w:pStyle w:val="Textbody"/>
        <w:jc w:val="left"/>
        <w:rPr>
          <w:rFonts w:ascii="David" w:hAnsi="David" w:cs="David"/>
          <w:rtl/>
        </w:rPr>
      </w:pPr>
    </w:p>
    <w:p w14:paraId="7328FF0C" w14:textId="0FD23C0E" w:rsidR="00956DE0" w:rsidRPr="0002261D" w:rsidRDefault="00607527" w:rsidP="00956DE0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א: בדיקת </w:t>
      </w:r>
      <w:r w:rsidR="00E87673">
        <w:rPr>
          <w:rFonts w:ascii="David" w:hAnsi="David" w:cs="David" w:hint="cs"/>
          <w:rtl/>
        </w:rPr>
        <w:t>תפעול (פונקציונליות)</w:t>
      </w:r>
    </w:p>
    <w:p w14:paraId="7965B597" w14:textId="3CAB4BEB" w:rsidR="0033033A" w:rsidRDefault="0033033A" w:rsidP="0006597A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חקו במשחק </w:t>
      </w:r>
      <w:r w:rsidR="00CB29EF">
        <w:rPr>
          <w:rFonts w:ascii="David" w:hAnsi="David" w:cs="David" w:hint="cs"/>
          <w:rtl/>
        </w:rPr>
        <w:t xml:space="preserve">בפעם הראשונה </w:t>
      </w:r>
      <w:r>
        <w:rPr>
          <w:rFonts w:ascii="David" w:hAnsi="David" w:cs="David" w:hint="cs"/>
          <w:rtl/>
        </w:rPr>
        <w:t xml:space="preserve">בלי לקבל שום </w:t>
      </w:r>
      <w:r w:rsidR="00F17E2C">
        <w:rPr>
          <w:rFonts w:ascii="David" w:hAnsi="David" w:cs="David" w:hint="cs"/>
          <w:rtl/>
        </w:rPr>
        <w:t xml:space="preserve">הסברים </w:t>
      </w:r>
      <w:r>
        <w:rPr>
          <w:rFonts w:ascii="David" w:hAnsi="David" w:cs="David" w:hint="cs"/>
          <w:rtl/>
        </w:rPr>
        <w:t>מהצוות השני</w:t>
      </w:r>
      <w:r w:rsidR="00CB29EF">
        <w:rPr>
          <w:rFonts w:ascii="David" w:hAnsi="David" w:cs="David" w:hint="cs"/>
          <w:rtl/>
        </w:rPr>
        <w:t xml:space="preserve"> (כאילו שמצאתם אותו במקרה באינטרנט).</w:t>
      </w:r>
      <w:r w:rsidR="00F17E2C">
        <w:rPr>
          <w:rFonts w:ascii="David" w:hAnsi="David" w:cs="David" w:hint="cs"/>
          <w:rtl/>
        </w:rPr>
        <w:t xml:space="preserve">  ענו על השאלות הבאות מתוך המשחק עצמו (בלי לקרוא בגיטהאב / רידמי):</w:t>
      </w:r>
    </w:p>
    <w:p w14:paraId="08D6F619" w14:textId="2DFE0FC3" w:rsidR="0033033A" w:rsidRDefault="000C72E7" w:rsidP="000C72E7">
      <w:pPr>
        <w:pStyle w:val="Textbody"/>
        <w:numPr>
          <w:ilvl w:val="0"/>
          <w:numId w:val="22"/>
        </w:num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הו </w:t>
      </w:r>
      <w:r w:rsidR="0033033A">
        <w:rPr>
          <w:rFonts w:ascii="David" w:hAnsi="David" w:cs="David" w:hint="cs"/>
          <w:rtl/>
        </w:rPr>
        <w:t xml:space="preserve">תהליך ההתחלה? </w:t>
      </w:r>
      <w:r>
        <w:rPr>
          <w:rFonts w:ascii="David" w:hAnsi="David" w:cs="David" w:hint="cs"/>
          <w:rtl/>
        </w:rPr>
        <w:t xml:space="preserve">מהו </w:t>
      </w:r>
      <w:r w:rsidR="0033033A">
        <w:rPr>
          <w:rFonts w:ascii="David" w:hAnsi="David" w:cs="David" w:hint="cs"/>
          <w:rtl/>
        </w:rPr>
        <w:t xml:space="preserve">תהליך הליבה? </w:t>
      </w:r>
      <w:r w:rsidRPr="000C72E7">
        <w:rPr>
          <w:rFonts w:ascii="David" w:hAnsi="David" w:cs="David" w:hint="cs"/>
          <w:rtl/>
        </w:rPr>
        <w:t xml:space="preserve">מהו </w:t>
      </w:r>
      <w:r w:rsidR="0033033A">
        <w:rPr>
          <w:rFonts w:ascii="David" w:hAnsi="David" w:cs="David" w:hint="cs"/>
          <w:rtl/>
        </w:rPr>
        <w:t>תהליך הסיום?</w:t>
      </w:r>
      <w:r w:rsidR="00F17E2C">
        <w:rPr>
          <w:rFonts w:ascii="David" w:hAnsi="David" w:cs="David" w:hint="cs"/>
          <w:rtl/>
        </w:rPr>
        <w:t xml:space="preserve"> האם הצלחתם להבין אותם בקלות?</w:t>
      </w:r>
    </w:p>
    <w:p w14:paraId="6593BB0F" w14:textId="6D2F9291" w:rsidR="00CB29EF" w:rsidRDefault="00CB29EF" w:rsidP="00F17E2C">
      <w:pPr>
        <w:pStyle w:val="Textbody"/>
        <w:numPr>
          <w:ilvl w:val="0"/>
          <w:numId w:val="2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מה</w:t>
      </w:r>
      <w:r w:rsidR="004945C7">
        <w:rPr>
          <w:rFonts w:ascii="David" w:hAnsi="David" w:cs="David" w:hint="cs"/>
          <w:rtl/>
        </w:rPr>
        <w:t>ם</w:t>
      </w:r>
      <w:r>
        <w:rPr>
          <w:rFonts w:ascii="David" w:hAnsi="David" w:cs="David" w:hint="cs"/>
          <w:rtl/>
        </w:rPr>
        <w:t xml:space="preserve"> היעדים? מה</w:t>
      </w:r>
      <w:r w:rsidR="004945C7">
        <w:rPr>
          <w:rFonts w:ascii="David" w:hAnsi="David" w:cs="David" w:hint="cs"/>
          <w:rtl/>
        </w:rPr>
        <w:t>ם</w:t>
      </w:r>
      <w:r>
        <w:rPr>
          <w:rFonts w:ascii="David" w:hAnsi="David" w:cs="David" w:hint="cs"/>
          <w:rtl/>
        </w:rPr>
        <w:t xml:space="preserve"> החוקים?</w:t>
      </w:r>
      <w:r w:rsidR="00584B88">
        <w:rPr>
          <w:rFonts w:ascii="David" w:hAnsi="David" w:cs="David" w:hint="cs"/>
          <w:rtl/>
        </w:rPr>
        <w:t xml:space="preserve"> מה</w:t>
      </w:r>
      <w:r w:rsidR="004945C7">
        <w:rPr>
          <w:rFonts w:ascii="David" w:hAnsi="David" w:cs="David" w:hint="cs"/>
          <w:rtl/>
        </w:rPr>
        <w:t>ם</w:t>
      </w:r>
      <w:r w:rsidR="00584B88">
        <w:rPr>
          <w:rFonts w:ascii="David" w:hAnsi="David" w:cs="David" w:hint="cs"/>
          <w:rtl/>
        </w:rPr>
        <w:t xml:space="preserve"> המשאבים?</w:t>
      </w:r>
      <w:r w:rsidR="00BC6D0C">
        <w:rPr>
          <w:rFonts w:ascii="David" w:hAnsi="David" w:cs="David" w:hint="cs"/>
          <w:rtl/>
        </w:rPr>
        <w:t xml:space="preserve"> </w:t>
      </w:r>
      <w:r w:rsidR="00F17E2C" w:rsidRPr="00F17E2C">
        <w:rPr>
          <w:rFonts w:ascii="David" w:hAnsi="David" w:cs="David" w:hint="cs"/>
          <w:rtl/>
        </w:rPr>
        <w:t xml:space="preserve">האם הצלחתם </w:t>
      </w:r>
      <w:r w:rsidR="00F17E2C">
        <w:rPr>
          <w:rFonts w:ascii="David" w:hAnsi="David" w:cs="David" w:hint="cs"/>
          <w:rtl/>
        </w:rPr>
        <w:t xml:space="preserve">לזהות </w:t>
      </w:r>
      <w:r w:rsidR="00F17E2C" w:rsidRPr="00F17E2C">
        <w:rPr>
          <w:rFonts w:ascii="David" w:hAnsi="David" w:cs="David" w:hint="cs"/>
          <w:rtl/>
        </w:rPr>
        <w:t>אותם בקלות?</w:t>
      </w:r>
    </w:p>
    <w:p w14:paraId="50F3DB46" w14:textId="3F47937D" w:rsidR="00213274" w:rsidRDefault="00213274" w:rsidP="00213274">
      <w:pPr>
        <w:pStyle w:val="Textbody"/>
        <w:numPr>
          <w:ilvl w:val="0"/>
          <w:numId w:val="22"/>
        </w:numPr>
        <w:jc w:val="both"/>
        <w:rPr>
          <w:rFonts w:ascii="David" w:hAnsi="David" w:cs="David"/>
        </w:rPr>
      </w:pPr>
      <w:r w:rsidRPr="00213274">
        <w:rPr>
          <w:rFonts w:ascii="David" w:hAnsi="David" w:cs="David"/>
          <w:rtl/>
        </w:rPr>
        <w:t xml:space="preserve">כמה זמן (בשניות) </w:t>
      </w:r>
      <w:r w:rsidR="000733FF">
        <w:rPr>
          <w:rFonts w:ascii="David" w:hAnsi="David" w:cs="David" w:hint="cs"/>
          <w:rtl/>
        </w:rPr>
        <w:t xml:space="preserve">הצלחתם </w:t>
      </w:r>
      <w:r w:rsidRPr="00213274">
        <w:rPr>
          <w:rFonts w:ascii="David" w:hAnsi="David" w:cs="David"/>
          <w:rtl/>
        </w:rPr>
        <w:t xml:space="preserve">לשחק </w:t>
      </w:r>
      <w:r w:rsidR="00264EF9">
        <w:rPr>
          <w:rFonts w:ascii="David" w:hAnsi="David" w:cs="David" w:hint="cs"/>
          <w:rtl/>
        </w:rPr>
        <w:t>עד ש"נתקע</w:t>
      </w:r>
      <w:r w:rsidR="000733FF">
        <w:rPr>
          <w:rFonts w:ascii="David" w:hAnsi="David" w:cs="David" w:hint="cs"/>
          <w:rtl/>
        </w:rPr>
        <w:t>תם</w:t>
      </w:r>
      <w:r w:rsidR="00264EF9">
        <w:rPr>
          <w:rFonts w:ascii="David" w:hAnsi="David" w:cs="David" w:hint="cs"/>
          <w:rtl/>
        </w:rPr>
        <w:t>"</w:t>
      </w:r>
      <w:r w:rsidRPr="00213274">
        <w:rPr>
          <w:rFonts w:ascii="David" w:hAnsi="David" w:cs="David"/>
          <w:rtl/>
        </w:rPr>
        <w:t xml:space="preserve">?  </w:t>
      </w:r>
    </w:p>
    <w:p w14:paraId="37F208B0" w14:textId="1C1D4423" w:rsidR="000733FF" w:rsidRDefault="000733FF" w:rsidP="000733FF">
      <w:pPr>
        <w:pStyle w:val="Textbody"/>
        <w:jc w:val="both"/>
        <w:rPr>
          <w:rFonts w:ascii="David" w:hAnsi="David" w:cs="David"/>
          <w:rtl/>
        </w:rPr>
      </w:pPr>
      <w:r w:rsidRPr="000733FF">
        <w:rPr>
          <w:rFonts w:ascii="David" w:hAnsi="David" w:cs="David"/>
          <w:rtl/>
        </w:rPr>
        <w:t>מיהו שחקן-הניסוי שהצליח לשחק הכי הרבה זמן?</w:t>
      </w:r>
    </w:p>
    <w:p w14:paraId="37EFC4A8" w14:textId="16E9F2AD" w:rsidR="00000DA7" w:rsidRDefault="00677476" w:rsidP="00D25574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 </w:t>
      </w:r>
    </w:p>
    <w:p w14:paraId="32F12D5E" w14:textId="1697F871" w:rsidR="00AA2772" w:rsidRPr="00AA2772" w:rsidRDefault="00AA2772" w:rsidP="00AA2772">
      <w:pPr>
        <w:pStyle w:val="Heading2"/>
        <w:rPr>
          <w:rtl/>
        </w:rPr>
      </w:pPr>
      <w:r w:rsidRPr="00AA2772">
        <w:rPr>
          <w:rtl/>
        </w:rPr>
        <w:t xml:space="preserve">ב: בדיקת </w:t>
      </w:r>
      <w:r>
        <w:rPr>
          <w:rFonts w:hint="cs"/>
          <w:rtl/>
        </w:rPr>
        <w:t>נגישות</w:t>
      </w:r>
    </w:p>
    <w:p w14:paraId="280F8F6C" w14:textId="3F9C80B2" w:rsidR="00AA2772" w:rsidRDefault="003B41FA" w:rsidP="00D25574">
      <w:pPr>
        <w:pStyle w:val="Textbody"/>
        <w:jc w:val="both"/>
        <w:rPr>
          <w:rFonts w:ascii="David" w:hAnsi="David" w:cs="David"/>
          <w:rtl/>
        </w:rPr>
      </w:pPr>
      <w:r w:rsidRPr="003B41FA">
        <w:rPr>
          <w:rFonts w:ascii="David" w:hAnsi="David" w:cs="David" w:hint="cs"/>
          <w:rtl/>
        </w:rPr>
        <w:t>הוריד</w:t>
      </w:r>
      <w:r>
        <w:rPr>
          <w:rFonts w:ascii="David" w:hAnsi="David" w:cs="David" w:hint="cs"/>
          <w:rtl/>
        </w:rPr>
        <w:t xml:space="preserve">ו את קובץ הנחיות הנגישות מכאן:  </w:t>
      </w:r>
      <w:r>
        <w:rPr>
          <w:rFonts w:ascii="David" w:hAnsi="David" w:cs="David" w:hint="cs"/>
        </w:rPr>
        <w:t xml:space="preserve"> </w:t>
      </w:r>
      <w:hyperlink r:id="rId8" w:history="1">
        <w:r w:rsidRPr="009145C7">
          <w:rPr>
            <w:rStyle w:val="Hyperlink"/>
            <w:rFonts w:ascii="David" w:hAnsi="David" w:cs="David"/>
          </w:rPr>
          <w:t>http://gameaccessibilityguidelines.com/excel-checklist-download</w:t>
        </w:r>
        <w:r w:rsidRPr="009145C7">
          <w:rPr>
            <w:rStyle w:val="Hyperlink"/>
            <w:rFonts w:ascii="David" w:hAnsi="David" w:cs="David"/>
            <w:rtl/>
          </w:rPr>
          <w:t>/</w:t>
        </w:r>
      </w:hyperlink>
      <w:r>
        <w:rPr>
          <w:rFonts w:ascii="David" w:hAnsi="David" w:cs="David" w:hint="cs"/>
          <w:rtl/>
        </w:rPr>
        <w:t xml:space="preserve"> </w:t>
      </w:r>
    </w:p>
    <w:p w14:paraId="72021483" w14:textId="6F968CC8" w:rsidR="003B41FA" w:rsidRPr="003B41FA" w:rsidRDefault="003B41FA" w:rsidP="00D25574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מנו ליד כל הנחיה, האם היא רלבנטית למשחק שבדקתם, ואם כן, האם היא מופעלת במשחק?</w:t>
      </w:r>
    </w:p>
    <w:p w14:paraId="55D75324" w14:textId="77777777" w:rsidR="003B41FA" w:rsidRPr="0002261D" w:rsidRDefault="003B41FA" w:rsidP="00D25574">
      <w:pPr>
        <w:pStyle w:val="Textbody"/>
        <w:jc w:val="both"/>
        <w:rPr>
          <w:rFonts w:ascii="David" w:hAnsi="David" w:cs="David" w:hint="cs"/>
          <w:rtl/>
        </w:rPr>
      </w:pPr>
    </w:p>
    <w:p w14:paraId="16646736" w14:textId="2E73F7FC" w:rsidR="00BB2F60" w:rsidRPr="0002261D" w:rsidRDefault="00AA2772" w:rsidP="00BB2F60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ג</w:t>
      </w:r>
      <w:r w:rsidR="00BB2F60" w:rsidRPr="0002261D">
        <w:rPr>
          <w:rFonts w:ascii="David" w:hAnsi="David" w:cs="David"/>
          <w:rtl/>
        </w:rPr>
        <w:t>: בדיקת שלמות</w:t>
      </w:r>
    </w:p>
    <w:p w14:paraId="0AE3ED88" w14:textId="1FD807D7" w:rsidR="00A532B0" w:rsidRDefault="00D36C28" w:rsidP="00A532B0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צורך בדיקת שלמות, מומלץ לשחק במשחק ביוניטי</w:t>
      </w:r>
      <w:r w:rsidR="00314619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כך שתוכלו "לקפוץ" לשלבים מתקדמים ולבדוק אותם</w:t>
      </w:r>
      <w:r w:rsidR="00314619">
        <w:rPr>
          <w:rFonts w:ascii="David" w:hAnsi="David" w:cs="David" w:hint="cs"/>
          <w:rtl/>
        </w:rPr>
        <w:t>.</w:t>
      </w:r>
    </w:p>
    <w:p w14:paraId="21361980" w14:textId="2C3419B4" w:rsidR="00C963CF" w:rsidRPr="0002261D" w:rsidRDefault="00A532B0" w:rsidP="00A532B0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סו </w:t>
      </w:r>
      <w:r w:rsidR="00C963CF" w:rsidRPr="0002261D">
        <w:rPr>
          <w:rFonts w:ascii="David" w:hAnsi="David" w:cs="David"/>
          <w:rtl/>
        </w:rPr>
        <w:t xml:space="preserve">למצוא "פרצות" במערכת – באגים המאפשרים </w:t>
      </w:r>
      <w:r>
        <w:rPr>
          <w:rFonts w:ascii="David" w:hAnsi="David" w:cs="David" w:hint="cs"/>
          <w:rtl/>
        </w:rPr>
        <w:t xml:space="preserve">לכם </w:t>
      </w:r>
      <w:r w:rsidR="00C963CF" w:rsidRPr="0002261D">
        <w:rPr>
          <w:rFonts w:ascii="David" w:hAnsi="David" w:cs="David"/>
          <w:rtl/>
        </w:rPr>
        <w:t>לנצח בקלות בניגוד לחוקים;</w:t>
      </w:r>
    </w:p>
    <w:p w14:paraId="073475F0" w14:textId="07285400" w:rsidR="00C963CF" w:rsidRPr="0002261D" w:rsidRDefault="00A532B0" w:rsidP="00830C24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סו </w:t>
      </w:r>
      <w:r w:rsidR="00C963CF" w:rsidRPr="0002261D">
        <w:rPr>
          <w:rFonts w:ascii="David" w:hAnsi="David" w:cs="David"/>
          <w:rtl/>
        </w:rPr>
        <w:t xml:space="preserve">למצוא "מבוי סתום" במערכת – נקודה שבה </w:t>
      </w:r>
      <w:r>
        <w:rPr>
          <w:rFonts w:ascii="David" w:hAnsi="David" w:cs="David" w:hint="cs"/>
          <w:rtl/>
        </w:rPr>
        <w:t xml:space="preserve">אתם נתקעים </w:t>
      </w:r>
      <w:r w:rsidR="00C963CF" w:rsidRPr="0002261D">
        <w:rPr>
          <w:rFonts w:ascii="David" w:hAnsi="David" w:cs="David"/>
          <w:rtl/>
        </w:rPr>
        <w:t xml:space="preserve">ולא יכול להמשיך לקראת </w:t>
      </w:r>
      <w:r>
        <w:rPr>
          <w:rFonts w:ascii="David" w:hAnsi="David" w:cs="David" w:hint="cs"/>
          <w:rtl/>
        </w:rPr>
        <w:t>היעד</w:t>
      </w:r>
      <w:r w:rsidR="00C963CF" w:rsidRPr="0002261D">
        <w:rPr>
          <w:rFonts w:ascii="David" w:hAnsi="David" w:cs="David"/>
          <w:rtl/>
        </w:rPr>
        <w:t>;</w:t>
      </w:r>
    </w:p>
    <w:p w14:paraId="26406BFA" w14:textId="1F3748DC" w:rsidR="000D182E" w:rsidRPr="0002261D" w:rsidRDefault="00A532B0" w:rsidP="002F1FC8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סו </w:t>
      </w:r>
      <w:r w:rsidR="00265334" w:rsidRPr="0002261D">
        <w:rPr>
          <w:rFonts w:ascii="David" w:hAnsi="David" w:cs="David"/>
          <w:rtl/>
        </w:rPr>
        <w:t xml:space="preserve">לשבש את מערכת המשחק </w:t>
      </w:r>
      <w:r w:rsidR="00C963CF" w:rsidRPr="0002261D">
        <w:rPr>
          <w:rFonts w:ascii="David" w:hAnsi="David" w:cs="David"/>
          <w:rtl/>
        </w:rPr>
        <w:t>בכל דרך יצירתית אחרת</w:t>
      </w:r>
      <w:r w:rsidR="00265334" w:rsidRPr="0002261D">
        <w:rPr>
          <w:rFonts w:ascii="David" w:hAnsi="David" w:cs="David"/>
          <w:rtl/>
        </w:rPr>
        <w:t>.</w:t>
      </w:r>
    </w:p>
    <w:p w14:paraId="436BD511" w14:textId="53472433" w:rsidR="00C963CF" w:rsidRPr="0002261D" w:rsidRDefault="00C963CF" w:rsidP="00C963CF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מיהו שחקן-הניסוי </w:t>
      </w:r>
      <w:r w:rsidR="00116803" w:rsidRPr="0002261D">
        <w:rPr>
          <w:rFonts w:ascii="David" w:hAnsi="David" w:cs="David"/>
          <w:rtl/>
        </w:rPr>
        <w:t>שהצליח לשבש את המשחק באופן היצירתי ביותר?</w:t>
      </w:r>
    </w:p>
    <w:p w14:paraId="25483C2F" w14:textId="075501AB" w:rsidR="0048627E" w:rsidRPr="0002261D" w:rsidRDefault="0048627E" w:rsidP="000D182E">
      <w:pPr>
        <w:pStyle w:val="Textbody"/>
        <w:jc w:val="left"/>
        <w:rPr>
          <w:rFonts w:ascii="David" w:hAnsi="David" w:cs="David"/>
          <w:color w:val="00B050"/>
          <w:rtl/>
        </w:rPr>
      </w:pPr>
    </w:p>
    <w:p w14:paraId="69C2FBED" w14:textId="499CABB4" w:rsidR="001A220F" w:rsidRPr="0002261D" w:rsidRDefault="00AA2772" w:rsidP="001A220F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</w:t>
      </w:r>
      <w:r w:rsidR="001A220F" w:rsidRPr="0002261D">
        <w:rPr>
          <w:rFonts w:ascii="David" w:hAnsi="David" w:cs="David"/>
          <w:rtl/>
        </w:rPr>
        <w:t>: בדיקת איזון</w:t>
      </w:r>
    </w:p>
    <w:p w14:paraId="3C9176D0" w14:textId="3D95004E" w:rsidR="001A220F" w:rsidRPr="0002261D" w:rsidRDefault="005F2BDD" w:rsidP="005F2BDD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גם כאן מומלץ לשחק ביוניטי כדי שתוכלו לשנות את המאפיינים המספריים בקלות.</w:t>
      </w:r>
    </w:p>
    <w:p w14:paraId="49BC8239" w14:textId="3BA079DF" w:rsidR="00AA3796" w:rsidRDefault="009F4006" w:rsidP="00BA726A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איזון המאפיינים: </w:t>
      </w:r>
      <w:r w:rsidR="00AA3796">
        <w:rPr>
          <w:rFonts w:ascii="David" w:hAnsi="David" w:cs="David" w:hint="cs"/>
          <w:rtl/>
        </w:rPr>
        <w:t xml:space="preserve">לכל אחד מהמאפיינים המספריים העיקריים של המשחק, שנו את ערכי המאפיינים </w:t>
      </w:r>
      <w:r w:rsidR="00FA552E" w:rsidRPr="0002261D">
        <w:rPr>
          <w:rFonts w:ascii="David" w:hAnsi="David" w:cs="David"/>
          <w:rtl/>
        </w:rPr>
        <w:t>לערכים קיצוניים – גבוה מאד או נמוך מא</w:t>
      </w:r>
      <w:r w:rsidR="00AA3796">
        <w:rPr>
          <w:rFonts w:ascii="David" w:hAnsi="David" w:cs="David" w:hint="cs"/>
          <w:rtl/>
        </w:rPr>
        <w:t xml:space="preserve">ד, בצעו "חיפוש בינארי" ומצאו את </w:t>
      </w:r>
      <w:r w:rsidR="005138A2">
        <w:rPr>
          <w:rFonts w:ascii="David" w:hAnsi="David" w:cs="David" w:hint="cs"/>
          <w:rtl/>
        </w:rPr>
        <w:t>הערכים הטובים</w:t>
      </w:r>
      <w:r w:rsidR="003D02DC">
        <w:rPr>
          <w:rFonts w:ascii="David" w:hAnsi="David" w:cs="David" w:hint="cs"/>
          <w:rtl/>
        </w:rPr>
        <w:t xml:space="preserve"> שנראים בעיניכם הטובים ביותר</w:t>
      </w:r>
      <w:r w:rsidR="005138A2">
        <w:rPr>
          <w:rFonts w:ascii="David" w:hAnsi="David" w:cs="David" w:hint="cs"/>
          <w:rtl/>
        </w:rPr>
        <w:t>.</w:t>
      </w:r>
      <w:r w:rsidR="00AE78FA">
        <w:rPr>
          <w:rFonts w:ascii="David" w:hAnsi="David" w:cs="David" w:hint="cs"/>
          <w:rtl/>
        </w:rPr>
        <w:t xml:space="preserve">  האם כל חברי-הצוות הגיעו לאותן תוצאות, או לתוצאות שונות? </w:t>
      </w:r>
    </w:p>
    <w:p w14:paraId="690AF611" w14:textId="29AED02C" w:rsidR="00AE78FA" w:rsidRPr="00AE78FA" w:rsidRDefault="009F4006" w:rsidP="00C66A30">
      <w:pPr>
        <w:pStyle w:val="Textbody"/>
        <w:numPr>
          <w:ilvl w:val="0"/>
          <w:numId w:val="21"/>
        </w:numPr>
        <w:jc w:val="both"/>
        <w:rPr>
          <w:rFonts w:ascii="David" w:hAnsi="David" w:cs="David"/>
          <w:rtl/>
        </w:rPr>
      </w:pPr>
      <w:r w:rsidRPr="00AE78FA">
        <w:rPr>
          <w:rFonts w:ascii="David" w:hAnsi="David" w:cs="David"/>
          <w:rtl/>
        </w:rPr>
        <w:t>איזון האסטרטגיה:</w:t>
      </w:r>
      <w:r w:rsidRPr="00AE78FA">
        <w:rPr>
          <w:rFonts w:ascii="David" w:hAnsi="David" w:cs="David"/>
        </w:rPr>
        <w:t xml:space="preserve"> </w:t>
      </w:r>
      <w:r w:rsidRPr="00AE78FA">
        <w:rPr>
          <w:rFonts w:ascii="David" w:hAnsi="David" w:cs="David"/>
          <w:rtl/>
        </w:rPr>
        <w:t xml:space="preserve"> בדקו באיזה אסטרטגיות </w:t>
      </w:r>
      <w:r w:rsidR="004F6C54" w:rsidRPr="00AE78FA">
        <w:rPr>
          <w:rFonts w:ascii="David" w:hAnsi="David" w:cs="David" w:hint="cs"/>
          <w:rtl/>
        </w:rPr>
        <w:t xml:space="preserve">אתם משתמשים </w:t>
      </w:r>
      <w:r w:rsidRPr="00AE78FA">
        <w:rPr>
          <w:rFonts w:ascii="David" w:hAnsi="David" w:cs="David"/>
          <w:rtl/>
        </w:rPr>
        <w:t xml:space="preserve">כדי לנצח במשחק. </w:t>
      </w:r>
      <w:r w:rsidR="00AE78FA" w:rsidRPr="00AE78FA">
        <w:rPr>
          <w:rFonts w:ascii="David" w:hAnsi="David" w:cs="David" w:hint="cs"/>
          <w:rtl/>
        </w:rPr>
        <w:t xml:space="preserve"> האם כל חברי-הצוות </w:t>
      </w:r>
      <w:r w:rsidR="00AE78FA" w:rsidRPr="00AE78FA">
        <w:rPr>
          <w:rFonts w:ascii="David" w:hAnsi="David" w:cs="David"/>
          <w:rtl/>
        </w:rPr>
        <w:t>משתמשים באותה אסטרטגיה, או שיש אסטרטגיות שונות? האם כולם משתמשים באותם משאבים, או שכל אחד בוחר משאבים אחרים?</w:t>
      </w:r>
    </w:p>
    <w:p w14:paraId="556DF980" w14:textId="77777777" w:rsidR="00FA552E" w:rsidRPr="0002261D" w:rsidRDefault="00FA552E" w:rsidP="001A220F">
      <w:pPr>
        <w:pStyle w:val="Textbody"/>
        <w:jc w:val="both"/>
        <w:rPr>
          <w:rFonts w:ascii="David" w:hAnsi="David" w:cs="David"/>
          <w:rtl/>
        </w:rPr>
      </w:pPr>
    </w:p>
    <w:p w14:paraId="53B2FF4B" w14:textId="19F34DAC" w:rsidR="00986276" w:rsidRPr="0002261D" w:rsidRDefault="00986276" w:rsidP="00986276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lastRenderedPageBreak/>
        <w:t xml:space="preserve">שלב </w:t>
      </w:r>
      <w:r w:rsidR="00AA2772">
        <w:rPr>
          <w:rFonts w:ascii="David" w:hAnsi="David" w:cs="David" w:hint="cs"/>
          <w:rtl/>
        </w:rPr>
        <w:t>ה</w:t>
      </w:r>
      <w:r w:rsidRPr="0002261D">
        <w:rPr>
          <w:rFonts w:ascii="David" w:hAnsi="David" w:cs="David"/>
          <w:rtl/>
        </w:rPr>
        <w:t>: בדיקת הנאה</w:t>
      </w:r>
    </w:p>
    <w:p w14:paraId="09309F3B" w14:textId="1DE39D59" w:rsidR="00BC0376" w:rsidRPr="0002261D" w:rsidRDefault="00E37F60" w:rsidP="000D182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ציינו עד כמה וממה בדיוק אתם נהנים במשחק:</w:t>
      </w:r>
    </w:p>
    <w:p w14:paraId="5D54D7EB" w14:textId="62D788FB" w:rsidR="003D799A" w:rsidRPr="0002261D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</w:t>
      </w:r>
      <w:r w:rsidR="00E37F60">
        <w:rPr>
          <w:rFonts w:ascii="David" w:hAnsi="David" w:cs="David" w:hint="cs"/>
          <w:rtl/>
        </w:rPr>
        <w:t xml:space="preserve">אתם מוצאים </w:t>
      </w:r>
      <w:r w:rsidRPr="0002261D">
        <w:rPr>
          <w:rFonts w:ascii="David" w:hAnsi="David" w:cs="David"/>
          <w:rtl/>
        </w:rPr>
        <w:t>במשחק יעדים אישיים, בנוסף ליעדים הרשמיים של המשחק?</w:t>
      </w:r>
    </w:p>
    <w:p w14:paraId="4DE2432D" w14:textId="42F81D62" w:rsidR="003D799A" w:rsidRPr="0002261D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</w:t>
      </w:r>
      <w:r w:rsidR="002C6838" w:rsidRPr="0002261D">
        <w:rPr>
          <w:rFonts w:ascii="David" w:hAnsi="David" w:cs="David"/>
          <w:rtl/>
        </w:rPr>
        <w:t>המשחק יוצר תחושה של תחרות בין שחקני-הניסוי, כגון מי יצליח לנצח מהר יותר / להשיג ניקוד גבוה יותר?</w:t>
      </w:r>
    </w:p>
    <w:p w14:paraId="732437C2" w14:textId="46D90446" w:rsidR="002C6838" w:rsidRPr="0002261D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תוך כדי המשחק </w:t>
      </w:r>
      <w:r w:rsidR="0065216D">
        <w:rPr>
          <w:rFonts w:ascii="David" w:hAnsi="David" w:cs="David" w:hint="cs"/>
          <w:rtl/>
        </w:rPr>
        <w:t xml:space="preserve">אתם לומדים </w:t>
      </w:r>
      <w:r w:rsidRPr="0002261D">
        <w:rPr>
          <w:rFonts w:ascii="David" w:hAnsi="David" w:cs="David"/>
          <w:rtl/>
        </w:rPr>
        <w:t>כישורים חדשים?</w:t>
      </w:r>
    </w:p>
    <w:p w14:paraId="476D2D3A" w14:textId="47550998" w:rsidR="00DC3D2F" w:rsidRPr="0002261D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איזה בחירות </w:t>
      </w:r>
      <w:r w:rsidR="00CE45FC">
        <w:rPr>
          <w:rFonts w:ascii="David" w:hAnsi="David" w:cs="David" w:hint="cs"/>
          <w:rtl/>
        </w:rPr>
        <w:t xml:space="preserve">אתם מבצעים </w:t>
      </w:r>
      <w:r w:rsidRPr="0002261D">
        <w:rPr>
          <w:rFonts w:ascii="David" w:hAnsi="David" w:cs="David"/>
          <w:rtl/>
        </w:rPr>
        <w:t>תוך-כדי המשחק</w:t>
      </w:r>
      <w:r w:rsidR="00CE45FC">
        <w:rPr>
          <w:rFonts w:ascii="David" w:hAnsi="David" w:cs="David" w:hint="cs"/>
          <w:rtl/>
        </w:rPr>
        <w:t xml:space="preserve"> - </w:t>
      </w:r>
      <w:r w:rsidRPr="0002261D">
        <w:rPr>
          <w:rFonts w:ascii="David" w:hAnsi="David" w:cs="David"/>
          <w:rtl/>
        </w:rPr>
        <w:t>האם הבחירות מעניינות ומאתגרות, או פשוטות וטריביאליות?</w:t>
      </w:r>
    </w:p>
    <w:p w14:paraId="01173943" w14:textId="3FED5E04" w:rsidR="00DC3D2F" w:rsidRPr="0002261D" w:rsidRDefault="00097016" w:rsidP="00F66EB7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</w:t>
      </w:r>
      <w:r w:rsidR="000777DD">
        <w:rPr>
          <w:rFonts w:ascii="David" w:hAnsi="David" w:cs="David" w:hint="cs"/>
          <w:rtl/>
        </w:rPr>
        <w:t xml:space="preserve">אתם מרגישים התקדמות תמידית </w:t>
      </w:r>
      <w:r w:rsidR="007964DE" w:rsidRPr="0002261D">
        <w:rPr>
          <w:rFonts w:ascii="David" w:hAnsi="David" w:cs="David"/>
          <w:rtl/>
        </w:rPr>
        <w:t>לקראת מטרת המשחק, או "</w:t>
      </w:r>
      <w:r w:rsidR="000777DD">
        <w:rPr>
          <w:rFonts w:ascii="David" w:hAnsi="David" w:cs="David" w:hint="cs"/>
          <w:rtl/>
        </w:rPr>
        <w:t>נתקעים</w:t>
      </w:r>
      <w:r w:rsidR="007964DE" w:rsidRPr="0002261D">
        <w:rPr>
          <w:rFonts w:ascii="David" w:hAnsi="David" w:cs="David"/>
          <w:rtl/>
        </w:rPr>
        <w:t>" באותו מצב?</w:t>
      </w:r>
    </w:p>
    <w:p w14:paraId="237D02E7" w14:textId="522F6870" w:rsidR="00097016" w:rsidRPr="0002261D" w:rsidRDefault="00725738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</w:t>
      </w:r>
      <w:r w:rsidR="008A6D31">
        <w:rPr>
          <w:rFonts w:ascii="David" w:hAnsi="David" w:cs="David" w:hint="cs"/>
          <w:rtl/>
        </w:rPr>
        <w:t xml:space="preserve">היו </w:t>
      </w:r>
      <w:r w:rsidR="000777DD">
        <w:rPr>
          <w:rFonts w:ascii="David" w:hAnsi="David" w:cs="David" w:hint="cs"/>
          <w:rtl/>
        </w:rPr>
        <w:t xml:space="preserve">לכם </w:t>
      </w:r>
      <w:r w:rsidRPr="0002261D">
        <w:rPr>
          <w:rFonts w:ascii="David" w:hAnsi="David" w:cs="David"/>
          <w:rtl/>
        </w:rPr>
        <w:t>הפתעות</w:t>
      </w:r>
      <w:r w:rsidR="00D20E60">
        <w:rPr>
          <w:rFonts w:ascii="David" w:hAnsi="David" w:cs="David" w:hint="cs"/>
          <w:rtl/>
        </w:rPr>
        <w:t xml:space="preserve"> נעימות, או לא נעימות,</w:t>
      </w:r>
      <w:r w:rsidRPr="0002261D">
        <w:rPr>
          <w:rFonts w:ascii="David" w:hAnsi="David" w:cs="David"/>
          <w:rtl/>
        </w:rPr>
        <w:t xml:space="preserve"> תוך-כדי המשחק?</w:t>
      </w:r>
    </w:p>
    <w:p w14:paraId="56E0BB94" w14:textId="6AA70DD6" w:rsidR="00725738" w:rsidRPr="0002261D" w:rsidRDefault="00725738" w:rsidP="00140CC4">
      <w:pPr>
        <w:pStyle w:val="Textbody"/>
        <w:jc w:val="left"/>
        <w:rPr>
          <w:rFonts w:ascii="David" w:hAnsi="David" w:cs="David"/>
          <w:rtl/>
        </w:rPr>
      </w:pPr>
    </w:p>
    <w:p w14:paraId="7D6D069E" w14:textId="0D7260FA" w:rsidR="00140CC4" w:rsidRPr="0002261D" w:rsidRDefault="00140CC4" w:rsidP="00140CC4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דגשים כלליים</w:t>
      </w:r>
    </w:p>
    <w:p w14:paraId="2B8807F1" w14:textId="4682883F" w:rsidR="00140CC4" w:rsidRPr="0002261D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b/>
          <w:bCs/>
          <w:rtl/>
        </w:rPr>
        <w:t>לשחקני-הניסוי</w:t>
      </w:r>
      <w:r w:rsidRPr="0002261D">
        <w:rPr>
          <w:rFonts w:ascii="David" w:hAnsi="David" w:cs="David"/>
          <w:rtl/>
        </w:rPr>
        <w:t>: השתדלו לענות לכל השאלות בכנות – גם אם התשובות לא נעימות לשמיעה. תשובות כנות ואמיתיות יעזרו לחבריכם לפתח משחק מעולה.</w:t>
      </w:r>
    </w:p>
    <w:p w14:paraId="18B1BA25" w14:textId="480AFCCC" w:rsidR="00140CC4" w:rsidRPr="0002261D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b/>
          <w:bCs/>
          <w:rtl/>
        </w:rPr>
        <w:t>למעצבי-המשחק</w:t>
      </w:r>
      <w:r w:rsidRPr="0002261D">
        <w:rPr>
          <w:rFonts w:ascii="David" w:hAnsi="David" w:cs="David"/>
          <w:rtl/>
        </w:rPr>
        <w:t xml:space="preserve">: אל תתווכחו עם שחקני-הניסוי – </w:t>
      </w:r>
      <w:r w:rsidR="00882BBF">
        <w:rPr>
          <w:rFonts w:ascii="David" w:hAnsi="David" w:cs="David" w:hint="cs"/>
          <w:rtl/>
        </w:rPr>
        <w:t>שימו לב</w:t>
      </w:r>
      <w:bookmarkStart w:id="0" w:name="_GoBack"/>
      <w:bookmarkEnd w:id="0"/>
      <w:r w:rsidRPr="0002261D">
        <w:rPr>
          <w:rFonts w:ascii="David" w:hAnsi="David" w:cs="David"/>
          <w:rtl/>
        </w:rPr>
        <w:t xml:space="preserve"> את כל ההערות שלהם ונצלו אותם כדי לשפר את המשחק שלכם. השחקן תמיד צודק!</w:t>
      </w:r>
    </w:p>
    <w:p w14:paraId="2FF57BD8" w14:textId="7F7C4E46" w:rsidR="00986276" w:rsidRPr="0002261D" w:rsidRDefault="00986276" w:rsidP="000D182E">
      <w:pPr>
        <w:pStyle w:val="Textbody"/>
        <w:jc w:val="left"/>
        <w:rPr>
          <w:rFonts w:ascii="David" w:hAnsi="David" w:cs="David"/>
          <w:rtl/>
        </w:rPr>
      </w:pPr>
    </w:p>
    <w:sectPr w:rsidR="00986276" w:rsidRPr="0002261D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01F1" w14:textId="77777777" w:rsidR="003B075F" w:rsidRDefault="003B075F" w:rsidP="002A0591">
      <w:r>
        <w:separator/>
      </w:r>
    </w:p>
  </w:endnote>
  <w:endnote w:type="continuationSeparator" w:id="0">
    <w:p w14:paraId="26597A4F" w14:textId="77777777" w:rsidR="003B075F" w:rsidRDefault="003B075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7CB8" w14:textId="77777777" w:rsidR="003B075F" w:rsidRDefault="003B075F" w:rsidP="002A0591">
      <w:r>
        <w:separator/>
      </w:r>
    </w:p>
  </w:footnote>
  <w:footnote w:type="continuationSeparator" w:id="0">
    <w:p w14:paraId="1B32A055" w14:textId="77777777" w:rsidR="003B075F" w:rsidRDefault="003B075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B40"/>
    <w:multiLevelType w:val="hybridMultilevel"/>
    <w:tmpl w:val="482E6602"/>
    <w:lvl w:ilvl="0" w:tplc="095A43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4223B"/>
    <w:multiLevelType w:val="hybridMultilevel"/>
    <w:tmpl w:val="D89A1B42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6"/>
  </w:num>
  <w:num w:numId="8">
    <w:abstractNumId w:val="21"/>
  </w:num>
  <w:num w:numId="9">
    <w:abstractNumId w:val="0"/>
  </w:num>
  <w:num w:numId="10">
    <w:abstractNumId w:val="12"/>
  </w:num>
  <w:num w:numId="11">
    <w:abstractNumId w:val="18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  <w:num w:numId="19">
    <w:abstractNumId w:val="17"/>
  </w:num>
  <w:num w:numId="20">
    <w:abstractNumId w:val="4"/>
  </w:num>
  <w:num w:numId="21">
    <w:abstractNumId w:val="15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14DDC"/>
    <w:rsid w:val="0002261D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733FF"/>
    <w:rsid w:val="000777DD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C72E7"/>
    <w:rsid w:val="000D182E"/>
    <w:rsid w:val="000D3E8F"/>
    <w:rsid w:val="000D41AD"/>
    <w:rsid w:val="000E07DD"/>
    <w:rsid w:val="000E47A4"/>
    <w:rsid w:val="000F1835"/>
    <w:rsid w:val="00103FC7"/>
    <w:rsid w:val="00112467"/>
    <w:rsid w:val="00116803"/>
    <w:rsid w:val="001307D2"/>
    <w:rsid w:val="0013777A"/>
    <w:rsid w:val="00140CC4"/>
    <w:rsid w:val="00141F0E"/>
    <w:rsid w:val="001431B7"/>
    <w:rsid w:val="001431F1"/>
    <w:rsid w:val="0015107E"/>
    <w:rsid w:val="001557E8"/>
    <w:rsid w:val="001647E0"/>
    <w:rsid w:val="00167BAB"/>
    <w:rsid w:val="0018172D"/>
    <w:rsid w:val="0018325D"/>
    <w:rsid w:val="00183E58"/>
    <w:rsid w:val="00185DEF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3274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4EF9"/>
    <w:rsid w:val="00265334"/>
    <w:rsid w:val="00266A4A"/>
    <w:rsid w:val="00271328"/>
    <w:rsid w:val="0027150E"/>
    <w:rsid w:val="002A0591"/>
    <w:rsid w:val="002B0918"/>
    <w:rsid w:val="002B15AD"/>
    <w:rsid w:val="002B1802"/>
    <w:rsid w:val="002B46F0"/>
    <w:rsid w:val="002C6838"/>
    <w:rsid w:val="002C760C"/>
    <w:rsid w:val="002D511B"/>
    <w:rsid w:val="002D6651"/>
    <w:rsid w:val="002D7E60"/>
    <w:rsid w:val="002E7B2C"/>
    <w:rsid w:val="00303CA2"/>
    <w:rsid w:val="00314619"/>
    <w:rsid w:val="003161A4"/>
    <w:rsid w:val="003269C2"/>
    <w:rsid w:val="0033033A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075F"/>
    <w:rsid w:val="003B3D78"/>
    <w:rsid w:val="003B41FA"/>
    <w:rsid w:val="003C5ED5"/>
    <w:rsid w:val="003D02DC"/>
    <w:rsid w:val="003D1206"/>
    <w:rsid w:val="003D421F"/>
    <w:rsid w:val="003D799A"/>
    <w:rsid w:val="003E6577"/>
    <w:rsid w:val="00403345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6FCA"/>
    <w:rsid w:val="00447FC7"/>
    <w:rsid w:val="00454056"/>
    <w:rsid w:val="00465288"/>
    <w:rsid w:val="00466A6E"/>
    <w:rsid w:val="00467AD0"/>
    <w:rsid w:val="00475ECE"/>
    <w:rsid w:val="0047738E"/>
    <w:rsid w:val="00481614"/>
    <w:rsid w:val="00485F1D"/>
    <w:rsid w:val="0048627E"/>
    <w:rsid w:val="00487A05"/>
    <w:rsid w:val="004945C7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4F6C54"/>
    <w:rsid w:val="00501E16"/>
    <w:rsid w:val="00511664"/>
    <w:rsid w:val="005138A2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84B88"/>
    <w:rsid w:val="00590411"/>
    <w:rsid w:val="00592072"/>
    <w:rsid w:val="005931F3"/>
    <w:rsid w:val="005A5662"/>
    <w:rsid w:val="005A6680"/>
    <w:rsid w:val="005B14AE"/>
    <w:rsid w:val="005B34D8"/>
    <w:rsid w:val="005C5856"/>
    <w:rsid w:val="005D0B5D"/>
    <w:rsid w:val="005F2BDD"/>
    <w:rsid w:val="005F2DBA"/>
    <w:rsid w:val="005F3718"/>
    <w:rsid w:val="006048A0"/>
    <w:rsid w:val="00607527"/>
    <w:rsid w:val="006079A0"/>
    <w:rsid w:val="00610399"/>
    <w:rsid w:val="006139A6"/>
    <w:rsid w:val="006169C6"/>
    <w:rsid w:val="006350CF"/>
    <w:rsid w:val="006376D8"/>
    <w:rsid w:val="00640CF9"/>
    <w:rsid w:val="00642371"/>
    <w:rsid w:val="00646C5A"/>
    <w:rsid w:val="0065216D"/>
    <w:rsid w:val="00661830"/>
    <w:rsid w:val="006629C7"/>
    <w:rsid w:val="00663513"/>
    <w:rsid w:val="00670295"/>
    <w:rsid w:val="006706BD"/>
    <w:rsid w:val="006757D3"/>
    <w:rsid w:val="00677476"/>
    <w:rsid w:val="0067759B"/>
    <w:rsid w:val="006775D5"/>
    <w:rsid w:val="00693AEE"/>
    <w:rsid w:val="00693BB6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738"/>
    <w:rsid w:val="00726E04"/>
    <w:rsid w:val="0073264E"/>
    <w:rsid w:val="00732895"/>
    <w:rsid w:val="00734DEB"/>
    <w:rsid w:val="007405E3"/>
    <w:rsid w:val="00740EF2"/>
    <w:rsid w:val="00752981"/>
    <w:rsid w:val="00757675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64DE"/>
    <w:rsid w:val="00797AFB"/>
    <w:rsid w:val="007A4731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2BBF"/>
    <w:rsid w:val="00883C9D"/>
    <w:rsid w:val="00885A5D"/>
    <w:rsid w:val="0089365F"/>
    <w:rsid w:val="008A0557"/>
    <w:rsid w:val="008A6D31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4152"/>
    <w:rsid w:val="00936B03"/>
    <w:rsid w:val="00943130"/>
    <w:rsid w:val="00953534"/>
    <w:rsid w:val="009544DB"/>
    <w:rsid w:val="009556C5"/>
    <w:rsid w:val="00956DE0"/>
    <w:rsid w:val="00963C63"/>
    <w:rsid w:val="0097730F"/>
    <w:rsid w:val="00980EB5"/>
    <w:rsid w:val="009820B6"/>
    <w:rsid w:val="00986276"/>
    <w:rsid w:val="00987319"/>
    <w:rsid w:val="009879B1"/>
    <w:rsid w:val="009901C3"/>
    <w:rsid w:val="00997B16"/>
    <w:rsid w:val="009B3797"/>
    <w:rsid w:val="009B7244"/>
    <w:rsid w:val="009C2AF8"/>
    <w:rsid w:val="009C45BC"/>
    <w:rsid w:val="009C48DB"/>
    <w:rsid w:val="009E39A5"/>
    <w:rsid w:val="009F4006"/>
    <w:rsid w:val="009F5518"/>
    <w:rsid w:val="009F7507"/>
    <w:rsid w:val="009F7AA9"/>
    <w:rsid w:val="00A01BEB"/>
    <w:rsid w:val="00A04DDE"/>
    <w:rsid w:val="00A0666F"/>
    <w:rsid w:val="00A10462"/>
    <w:rsid w:val="00A2135D"/>
    <w:rsid w:val="00A2274F"/>
    <w:rsid w:val="00A27742"/>
    <w:rsid w:val="00A33DB7"/>
    <w:rsid w:val="00A34520"/>
    <w:rsid w:val="00A41416"/>
    <w:rsid w:val="00A532B0"/>
    <w:rsid w:val="00A56F8F"/>
    <w:rsid w:val="00A64F68"/>
    <w:rsid w:val="00A67133"/>
    <w:rsid w:val="00A67B4A"/>
    <w:rsid w:val="00A72E5F"/>
    <w:rsid w:val="00A76E02"/>
    <w:rsid w:val="00A856F9"/>
    <w:rsid w:val="00A961B8"/>
    <w:rsid w:val="00AA0815"/>
    <w:rsid w:val="00AA1624"/>
    <w:rsid w:val="00AA2772"/>
    <w:rsid w:val="00AA322B"/>
    <w:rsid w:val="00AA3796"/>
    <w:rsid w:val="00AB0B9B"/>
    <w:rsid w:val="00AB581E"/>
    <w:rsid w:val="00AB645C"/>
    <w:rsid w:val="00AC6B5F"/>
    <w:rsid w:val="00AC6B70"/>
    <w:rsid w:val="00AC75E7"/>
    <w:rsid w:val="00AE2678"/>
    <w:rsid w:val="00AE78FA"/>
    <w:rsid w:val="00AF6580"/>
    <w:rsid w:val="00AF674E"/>
    <w:rsid w:val="00B017E2"/>
    <w:rsid w:val="00B04795"/>
    <w:rsid w:val="00B075EA"/>
    <w:rsid w:val="00B111A6"/>
    <w:rsid w:val="00B11972"/>
    <w:rsid w:val="00B14F79"/>
    <w:rsid w:val="00B15248"/>
    <w:rsid w:val="00B1714C"/>
    <w:rsid w:val="00B232C3"/>
    <w:rsid w:val="00B2494D"/>
    <w:rsid w:val="00B35E82"/>
    <w:rsid w:val="00B444FD"/>
    <w:rsid w:val="00B50DF1"/>
    <w:rsid w:val="00B54D42"/>
    <w:rsid w:val="00B63493"/>
    <w:rsid w:val="00B65365"/>
    <w:rsid w:val="00B658FC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6D0C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9EF"/>
    <w:rsid w:val="00CB2CFD"/>
    <w:rsid w:val="00CB2DE3"/>
    <w:rsid w:val="00CB5DB1"/>
    <w:rsid w:val="00CC0958"/>
    <w:rsid w:val="00CC0EC3"/>
    <w:rsid w:val="00CC1EA2"/>
    <w:rsid w:val="00CC4683"/>
    <w:rsid w:val="00CC5CA0"/>
    <w:rsid w:val="00CC7FB0"/>
    <w:rsid w:val="00CD0663"/>
    <w:rsid w:val="00CD353B"/>
    <w:rsid w:val="00CD3B7F"/>
    <w:rsid w:val="00CD664A"/>
    <w:rsid w:val="00CD67E3"/>
    <w:rsid w:val="00CD6901"/>
    <w:rsid w:val="00CE11D3"/>
    <w:rsid w:val="00CE45FC"/>
    <w:rsid w:val="00D1358D"/>
    <w:rsid w:val="00D20E60"/>
    <w:rsid w:val="00D234FE"/>
    <w:rsid w:val="00D25574"/>
    <w:rsid w:val="00D25ECF"/>
    <w:rsid w:val="00D36C28"/>
    <w:rsid w:val="00D40047"/>
    <w:rsid w:val="00D419F5"/>
    <w:rsid w:val="00D44A42"/>
    <w:rsid w:val="00D45A92"/>
    <w:rsid w:val="00D63E93"/>
    <w:rsid w:val="00D67879"/>
    <w:rsid w:val="00D70D00"/>
    <w:rsid w:val="00D74249"/>
    <w:rsid w:val="00D77FAB"/>
    <w:rsid w:val="00D8211F"/>
    <w:rsid w:val="00D8344B"/>
    <w:rsid w:val="00D85BA3"/>
    <w:rsid w:val="00D8769E"/>
    <w:rsid w:val="00DA28E9"/>
    <w:rsid w:val="00DA7B12"/>
    <w:rsid w:val="00DB1BB1"/>
    <w:rsid w:val="00DC217C"/>
    <w:rsid w:val="00DC3D2F"/>
    <w:rsid w:val="00DC4351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37F60"/>
    <w:rsid w:val="00E55078"/>
    <w:rsid w:val="00E57E3F"/>
    <w:rsid w:val="00E66C44"/>
    <w:rsid w:val="00E70662"/>
    <w:rsid w:val="00E77B6D"/>
    <w:rsid w:val="00E83D19"/>
    <w:rsid w:val="00E87673"/>
    <w:rsid w:val="00EB56D0"/>
    <w:rsid w:val="00EC0B8D"/>
    <w:rsid w:val="00EC25EA"/>
    <w:rsid w:val="00EC3631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17E2C"/>
    <w:rsid w:val="00F212F8"/>
    <w:rsid w:val="00F23602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accessibilityguidelines.com/excel-checklist-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830-42C1-4E18-94C0-37B928B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48</cp:revision>
  <cp:lastPrinted>2020-03-25T21:12:00Z</cp:lastPrinted>
  <dcterms:created xsi:type="dcterms:W3CDTF">2019-09-12T13:39:00Z</dcterms:created>
  <dcterms:modified xsi:type="dcterms:W3CDTF">2020-12-31T11:54:00Z</dcterms:modified>
</cp:coreProperties>
</file>